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63741" w14:textId="4F1A97C0" w:rsidR="007B61B8" w:rsidRPr="007B61B8" w:rsidRDefault="00253CEA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41D9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E32BCDD" w14:textId="77777777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14:paraId="4B8434B0" w14:textId="132335C6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6550FA"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bookmarkStart w:id="0" w:name="_GoBack"/>
      <w:bookmarkEnd w:id="0"/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056" w:rsidRPr="00B81056">
        <w:rPr>
          <w:rFonts w:ascii="Times New Roman" w:hAnsi="Times New Roman" w:cs="Times New Roman"/>
          <w:sz w:val="28"/>
          <w:szCs w:val="28"/>
          <w:u w:val="single"/>
          <w:lang w:val="uk-UA"/>
        </w:rPr>
        <w:t>липня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2025 року № </w:t>
      </w:r>
      <w:r w:rsidR="00B81056" w:rsidRPr="00B81056">
        <w:rPr>
          <w:rFonts w:ascii="Times New Roman" w:hAnsi="Times New Roman" w:cs="Times New Roman"/>
          <w:sz w:val="28"/>
          <w:szCs w:val="28"/>
          <w:u w:val="single"/>
          <w:lang w:val="uk-UA"/>
        </w:rPr>
        <w:t>382</w:t>
      </w:r>
    </w:p>
    <w:p w14:paraId="23F30675" w14:textId="187DD493" w:rsidR="007B61B8" w:rsidRPr="007B61B8" w:rsidRDefault="007B61B8" w:rsidP="007B6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Перелік учнів закладів заг</w:t>
      </w:r>
      <w:r w:rsidR="0014282E">
        <w:rPr>
          <w:rFonts w:ascii="Times New Roman" w:hAnsi="Times New Roman" w:cs="Times New Roman"/>
          <w:sz w:val="28"/>
          <w:szCs w:val="28"/>
          <w:lang w:val="uk-UA"/>
        </w:rPr>
        <w:t xml:space="preserve">альної середньої освіти </w:t>
      </w:r>
      <w:r w:rsidR="00865785" w:rsidRPr="00865785">
        <w:rPr>
          <w:rFonts w:ascii="Times New Roman" w:eastAsia="Calibri" w:hAnsi="Times New Roman" w:cs="Times New Roman"/>
          <w:sz w:val="28"/>
          <w:szCs w:val="28"/>
          <w:lang w:val="uk-UA"/>
        </w:rPr>
        <w:t>з числа дітей-сиріт, дітей, позбавлених батьківського піклуван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за успіхи </w:t>
      </w:r>
      <w:r w:rsidR="00334E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у навчанні (за результатами І</w:t>
      </w:r>
      <w:r w:rsidR="00FE66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семестру 2024-2025 навчального року)</w:t>
      </w:r>
    </w:p>
    <w:tbl>
      <w:tblPr>
        <w:tblStyle w:val="a3"/>
        <w:tblpPr w:leftFromText="180" w:rightFromText="180" w:vertAnchor="text" w:horzAnchor="margin" w:tblpY="166"/>
        <w:tblW w:w="10031" w:type="dxa"/>
        <w:tblLayout w:type="fixed"/>
        <w:tblLook w:val="04A0" w:firstRow="1" w:lastRow="0" w:firstColumn="1" w:lastColumn="0" w:noHBand="0" w:noVBand="1"/>
      </w:tblPr>
      <w:tblGrid>
        <w:gridCol w:w="822"/>
        <w:gridCol w:w="1980"/>
        <w:gridCol w:w="1559"/>
        <w:gridCol w:w="2835"/>
        <w:gridCol w:w="1559"/>
        <w:gridCol w:w="1276"/>
      </w:tblGrid>
      <w:tr w:rsidR="002E5F8B" w:rsidRPr="009628E8" w14:paraId="3E0FCE09" w14:textId="77777777" w:rsidTr="00506C71">
        <w:trPr>
          <w:trHeight w:val="1049"/>
        </w:trPr>
        <w:tc>
          <w:tcPr>
            <w:tcW w:w="822" w:type="dxa"/>
            <w:vAlign w:val="center"/>
            <w:hideMark/>
          </w:tcPr>
          <w:p w14:paraId="65E23C73" w14:textId="77777777" w:rsidR="00395AA5" w:rsidRPr="009628E8" w:rsidRDefault="00395AA5" w:rsidP="00395A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 зп</w:t>
            </w:r>
          </w:p>
        </w:tc>
        <w:tc>
          <w:tcPr>
            <w:tcW w:w="1980" w:type="dxa"/>
            <w:hideMark/>
          </w:tcPr>
          <w:p w14:paraId="3335E6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м’я та по батькові дитини</w:t>
            </w:r>
          </w:p>
        </w:tc>
        <w:tc>
          <w:tcPr>
            <w:tcW w:w="1559" w:type="dxa"/>
            <w:hideMark/>
          </w:tcPr>
          <w:p w14:paraId="35CF740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2835" w:type="dxa"/>
            <w:hideMark/>
          </w:tcPr>
          <w:p w14:paraId="72A3FD2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 закладу освіти, клас</w:t>
            </w:r>
          </w:p>
        </w:tc>
        <w:tc>
          <w:tcPr>
            <w:tcW w:w="1559" w:type="dxa"/>
            <w:hideMark/>
          </w:tcPr>
          <w:p w14:paraId="183380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результатів навчання</w:t>
            </w:r>
          </w:p>
        </w:tc>
        <w:tc>
          <w:tcPr>
            <w:tcW w:w="1276" w:type="dxa"/>
          </w:tcPr>
          <w:p w14:paraId="0ACC3BB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,</w:t>
            </w:r>
          </w:p>
          <w:p w14:paraId="581BD038" w14:textId="7E9E409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</w:tr>
      <w:tr w:rsidR="00437CA1" w:rsidRPr="009628E8" w14:paraId="2DEA7E9C" w14:textId="77777777" w:rsidTr="00506C71">
        <w:trPr>
          <w:trHeight w:val="837"/>
        </w:trPr>
        <w:tc>
          <w:tcPr>
            <w:tcW w:w="822" w:type="dxa"/>
            <w:vAlign w:val="center"/>
          </w:tcPr>
          <w:p w14:paraId="0D9B4BC8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5613BB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алу </w:t>
            </w:r>
          </w:p>
          <w:p w14:paraId="19B6E717" w14:textId="2E3BFD4C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оліна Сергіївна </w:t>
            </w:r>
          </w:p>
        </w:tc>
        <w:tc>
          <w:tcPr>
            <w:tcW w:w="1559" w:type="dxa"/>
          </w:tcPr>
          <w:p w14:paraId="18CC100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2835" w:type="dxa"/>
          </w:tcPr>
          <w:p w14:paraId="4E711A29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678EEE79" w14:textId="640570A8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 2-Б клас</w:t>
            </w:r>
          </w:p>
        </w:tc>
        <w:tc>
          <w:tcPr>
            <w:tcW w:w="1559" w:type="dxa"/>
          </w:tcPr>
          <w:p w14:paraId="715F785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7697858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53E4EFB9" w14:textId="77777777" w:rsidTr="00506C71">
        <w:trPr>
          <w:trHeight w:val="924"/>
        </w:trPr>
        <w:tc>
          <w:tcPr>
            <w:tcW w:w="822" w:type="dxa"/>
            <w:vAlign w:val="center"/>
          </w:tcPr>
          <w:p w14:paraId="1807F62C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47BC51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годушева Поліна Андріївна</w:t>
            </w:r>
          </w:p>
        </w:tc>
        <w:tc>
          <w:tcPr>
            <w:tcW w:w="1559" w:type="dxa"/>
          </w:tcPr>
          <w:p w14:paraId="1B4595D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5</w:t>
            </w:r>
          </w:p>
        </w:tc>
        <w:tc>
          <w:tcPr>
            <w:tcW w:w="2835" w:type="dxa"/>
          </w:tcPr>
          <w:p w14:paraId="57915A2D" w14:textId="6615AB31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Чернігівської міської ради , 4-Д клас</w:t>
            </w:r>
          </w:p>
        </w:tc>
        <w:tc>
          <w:tcPr>
            <w:tcW w:w="1559" w:type="dxa"/>
          </w:tcPr>
          <w:p w14:paraId="7E3D55B9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120E913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4C610F53" w14:textId="77777777" w:rsidTr="00506C71">
        <w:trPr>
          <w:trHeight w:val="695"/>
        </w:trPr>
        <w:tc>
          <w:tcPr>
            <w:tcW w:w="822" w:type="dxa"/>
            <w:vAlign w:val="center"/>
          </w:tcPr>
          <w:p w14:paraId="10CD6DC4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3F8BEB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нченко Олексій Сергійович </w:t>
            </w:r>
          </w:p>
        </w:tc>
        <w:tc>
          <w:tcPr>
            <w:tcW w:w="1559" w:type="dxa"/>
          </w:tcPr>
          <w:p w14:paraId="68B9230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14</w:t>
            </w:r>
          </w:p>
        </w:tc>
        <w:tc>
          <w:tcPr>
            <w:tcW w:w="2835" w:type="dxa"/>
          </w:tcPr>
          <w:p w14:paraId="3FBFCE19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2181DEB9" w14:textId="3C527298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 4-Б клас</w:t>
            </w:r>
          </w:p>
        </w:tc>
        <w:tc>
          <w:tcPr>
            <w:tcW w:w="1559" w:type="dxa"/>
          </w:tcPr>
          <w:p w14:paraId="0E4A198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4BC1297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2A480B64" w14:textId="77777777" w:rsidTr="00506C71">
        <w:trPr>
          <w:trHeight w:val="855"/>
        </w:trPr>
        <w:tc>
          <w:tcPr>
            <w:tcW w:w="822" w:type="dxa"/>
            <w:vAlign w:val="center"/>
          </w:tcPr>
          <w:p w14:paraId="4295D378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8DE872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Гордій Станіславович</w:t>
            </w:r>
          </w:p>
        </w:tc>
        <w:tc>
          <w:tcPr>
            <w:tcW w:w="1559" w:type="dxa"/>
          </w:tcPr>
          <w:p w14:paraId="5BF38D8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6</w:t>
            </w:r>
          </w:p>
        </w:tc>
        <w:tc>
          <w:tcPr>
            <w:tcW w:w="2835" w:type="dxa"/>
          </w:tcPr>
          <w:p w14:paraId="29885965" w14:textId="4D2F4E9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№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1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EDA2EC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4340DC1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5F96477D" w14:textId="77777777" w:rsidTr="00506C71">
        <w:trPr>
          <w:trHeight w:val="847"/>
        </w:trPr>
        <w:tc>
          <w:tcPr>
            <w:tcW w:w="822" w:type="dxa"/>
            <w:vAlign w:val="center"/>
          </w:tcPr>
          <w:p w14:paraId="28E9B52D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8D83B8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евич Єлизавета Владиславівна</w:t>
            </w:r>
          </w:p>
        </w:tc>
        <w:tc>
          <w:tcPr>
            <w:tcW w:w="1559" w:type="dxa"/>
          </w:tcPr>
          <w:p w14:paraId="0A700B5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13</w:t>
            </w:r>
          </w:p>
        </w:tc>
        <w:tc>
          <w:tcPr>
            <w:tcW w:w="2835" w:type="dxa"/>
          </w:tcPr>
          <w:p w14:paraId="4202FF12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076F36DD" w14:textId="080024D1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6-Г клас</w:t>
            </w:r>
          </w:p>
        </w:tc>
        <w:tc>
          <w:tcPr>
            <w:tcW w:w="1559" w:type="dxa"/>
          </w:tcPr>
          <w:p w14:paraId="5098693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020A48C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38796DCF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234180C6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2F5E7CD" w14:textId="6B1CC3E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ько </w:t>
            </w:r>
            <w:r w:rsidR="00506C71"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</w:t>
            </w:r>
            <w:r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т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івна</w:t>
            </w:r>
          </w:p>
        </w:tc>
        <w:tc>
          <w:tcPr>
            <w:tcW w:w="1559" w:type="dxa"/>
          </w:tcPr>
          <w:p w14:paraId="4ECA5BF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2</w:t>
            </w:r>
          </w:p>
        </w:tc>
        <w:tc>
          <w:tcPr>
            <w:tcW w:w="2835" w:type="dxa"/>
          </w:tcPr>
          <w:p w14:paraId="44371149" w14:textId="498CCA5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 Чернігівської міської ради,</w:t>
            </w:r>
            <w:r w:rsidR="00FA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F9EEF5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5F50C3E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56B145BA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25766AB4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AE8405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епова Вероніка Станіславівна</w:t>
            </w:r>
          </w:p>
        </w:tc>
        <w:tc>
          <w:tcPr>
            <w:tcW w:w="1559" w:type="dxa"/>
          </w:tcPr>
          <w:p w14:paraId="4AF88E3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14</w:t>
            </w:r>
          </w:p>
        </w:tc>
        <w:tc>
          <w:tcPr>
            <w:tcW w:w="2835" w:type="dxa"/>
          </w:tcPr>
          <w:p w14:paraId="499464D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3C739FB4" w14:textId="5CEE342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Чернігівської міської ради, 5-В клас</w:t>
            </w:r>
          </w:p>
        </w:tc>
        <w:tc>
          <w:tcPr>
            <w:tcW w:w="1559" w:type="dxa"/>
          </w:tcPr>
          <w:p w14:paraId="3AC2952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55E1E8E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361888D4" w14:textId="77777777" w:rsidTr="00506C71">
        <w:trPr>
          <w:trHeight w:val="777"/>
        </w:trPr>
        <w:tc>
          <w:tcPr>
            <w:tcW w:w="822" w:type="dxa"/>
            <w:vAlign w:val="center"/>
          </w:tcPr>
          <w:p w14:paraId="69CCDFE9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3B6EAB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вая Владислава Владиславівна</w:t>
            </w:r>
          </w:p>
        </w:tc>
        <w:tc>
          <w:tcPr>
            <w:tcW w:w="1559" w:type="dxa"/>
          </w:tcPr>
          <w:p w14:paraId="4B56B4E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4</w:t>
            </w:r>
          </w:p>
        </w:tc>
        <w:tc>
          <w:tcPr>
            <w:tcW w:w="2835" w:type="dxa"/>
          </w:tcPr>
          <w:p w14:paraId="395362AF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586821D8" w14:textId="4EFD94FC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 Чернігівської міської ради, 4-Б клас</w:t>
            </w:r>
          </w:p>
        </w:tc>
        <w:tc>
          <w:tcPr>
            <w:tcW w:w="1559" w:type="dxa"/>
          </w:tcPr>
          <w:p w14:paraId="2DE7405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1B9B765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1F0A4BB6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70A2F5EC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1497756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мова </w:t>
            </w:r>
          </w:p>
          <w:p w14:paraId="36C140E4" w14:textId="2A741EB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 Олександрівна </w:t>
            </w:r>
          </w:p>
        </w:tc>
        <w:tc>
          <w:tcPr>
            <w:tcW w:w="1559" w:type="dxa"/>
          </w:tcPr>
          <w:p w14:paraId="2EE342B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6</w:t>
            </w:r>
          </w:p>
        </w:tc>
        <w:tc>
          <w:tcPr>
            <w:tcW w:w="2835" w:type="dxa"/>
          </w:tcPr>
          <w:p w14:paraId="5F836927" w14:textId="203FD1F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Чернігівської міської ради, 3-А клас </w:t>
            </w:r>
          </w:p>
        </w:tc>
        <w:tc>
          <w:tcPr>
            <w:tcW w:w="1559" w:type="dxa"/>
          </w:tcPr>
          <w:p w14:paraId="4F65F4F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57405A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0CD68B5" w14:textId="77777777" w:rsidTr="00506C71">
        <w:trPr>
          <w:trHeight w:val="846"/>
        </w:trPr>
        <w:tc>
          <w:tcPr>
            <w:tcW w:w="822" w:type="dxa"/>
            <w:vAlign w:val="center"/>
          </w:tcPr>
          <w:p w14:paraId="69074FBE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88B28E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зерська Поліна Олександрівна</w:t>
            </w:r>
          </w:p>
        </w:tc>
        <w:tc>
          <w:tcPr>
            <w:tcW w:w="1559" w:type="dxa"/>
          </w:tcPr>
          <w:p w14:paraId="6DAE046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2010</w:t>
            </w:r>
          </w:p>
        </w:tc>
        <w:tc>
          <w:tcPr>
            <w:tcW w:w="2835" w:type="dxa"/>
          </w:tcPr>
          <w:p w14:paraId="43CC4CA5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47ECE539" w14:textId="0FA525D1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9 клас</w:t>
            </w:r>
          </w:p>
        </w:tc>
        <w:tc>
          <w:tcPr>
            <w:tcW w:w="1559" w:type="dxa"/>
          </w:tcPr>
          <w:p w14:paraId="66229FE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95C9BA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32ED8B03" w14:textId="77777777" w:rsidTr="00506C71">
        <w:trPr>
          <w:trHeight w:val="849"/>
        </w:trPr>
        <w:tc>
          <w:tcPr>
            <w:tcW w:w="822" w:type="dxa"/>
            <w:vAlign w:val="center"/>
          </w:tcPr>
          <w:p w14:paraId="7336C350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6EFD2E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зерська Софія Олександрівна</w:t>
            </w:r>
          </w:p>
        </w:tc>
        <w:tc>
          <w:tcPr>
            <w:tcW w:w="1559" w:type="dxa"/>
          </w:tcPr>
          <w:p w14:paraId="097B48C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2010</w:t>
            </w:r>
          </w:p>
        </w:tc>
        <w:tc>
          <w:tcPr>
            <w:tcW w:w="2835" w:type="dxa"/>
          </w:tcPr>
          <w:p w14:paraId="4DA88E87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59A3D81A" w14:textId="5670B57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9 клас</w:t>
            </w:r>
          </w:p>
        </w:tc>
        <w:tc>
          <w:tcPr>
            <w:tcW w:w="1559" w:type="dxa"/>
          </w:tcPr>
          <w:p w14:paraId="7DA6472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F0521C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164108B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5DFAC316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81B0A6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ина Катерина Миколаївна</w:t>
            </w:r>
          </w:p>
        </w:tc>
        <w:tc>
          <w:tcPr>
            <w:tcW w:w="1559" w:type="dxa"/>
          </w:tcPr>
          <w:p w14:paraId="406A91A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6</w:t>
            </w:r>
          </w:p>
        </w:tc>
        <w:tc>
          <w:tcPr>
            <w:tcW w:w="2835" w:type="dxa"/>
          </w:tcPr>
          <w:p w14:paraId="53622F65" w14:textId="7E06EB4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Чернігівської міської ради, 3-Ж клас</w:t>
            </w:r>
          </w:p>
        </w:tc>
        <w:tc>
          <w:tcPr>
            <w:tcW w:w="1559" w:type="dxa"/>
          </w:tcPr>
          <w:p w14:paraId="78C1285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5351B4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7CD84FB1" w14:textId="77777777" w:rsidTr="00506C71">
        <w:trPr>
          <w:trHeight w:val="983"/>
        </w:trPr>
        <w:tc>
          <w:tcPr>
            <w:tcW w:w="822" w:type="dxa"/>
            <w:vAlign w:val="center"/>
          </w:tcPr>
          <w:p w14:paraId="76DB5C3D" w14:textId="77777777" w:rsidR="00437CA1" w:rsidRPr="009628E8" w:rsidRDefault="00437CA1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86E95C2" w14:textId="77777777" w:rsidR="00437CA1" w:rsidRPr="00437CA1" w:rsidRDefault="00437CA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енок Олександр Дмитрович</w:t>
            </w:r>
          </w:p>
        </w:tc>
        <w:tc>
          <w:tcPr>
            <w:tcW w:w="1559" w:type="dxa"/>
          </w:tcPr>
          <w:p w14:paraId="2574139D" w14:textId="77777777" w:rsidR="00437CA1" w:rsidRPr="00437CA1" w:rsidRDefault="00437CA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13</w:t>
            </w:r>
          </w:p>
        </w:tc>
        <w:tc>
          <w:tcPr>
            <w:tcW w:w="2835" w:type="dxa"/>
          </w:tcPr>
          <w:p w14:paraId="7121233B" w14:textId="6A7CA0D6" w:rsidR="00437CA1" w:rsidRPr="00437CA1" w:rsidRDefault="00437CA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5-Б клас</w:t>
            </w:r>
          </w:p>
        </w:tc>
        <w:tc>
          <w:tcPr>
            <w:tcW w:w="1559" w:type="dxa"/>
          </w:tcPr>
          <w:p w14:paraId="1F518D4A" w14:textId="77777777" w:rsidR="00437CA1" w:rsidRPr="00437CA1" w:rsidRDefault="00437CA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6A6174B" w14:textId="77777777" w:rsidR="00437CA1" w:rsidRPr="00437CA1" w:rsidRDefault="00437CA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27318A6A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11762307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AE75E3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ренок </w:t>
            </w:r>
          </w:p>
          <w:p w14:paraId="7C2A8268" w14:textId="0916FA0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 Олександрович</w:t>
            </w:r>
          </w:p>
        </w:tc>
        <w:tc>
          <w:tcPr>
            <w:tcW w:w="1559" w:type="dxa"/>
          </w:tcPr>
          <w:p w14:paraId="05D9B8D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0</w:t>
            </w:r>
          </w:p>
        </w:tc>
        <w:tc>
          <w:tcPr>
            <w:tcW w:w="2835" w:type="dxa"/>
          </w:tcPr>
          <w:p w14:paraId="0C94902F" w14:textId="4A332BCD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8-Г клас</w:t>
            </w:r>
          </w:p>
        </w:tc>
        <w:tc>
          <w:tcPr>
            <w:tcW w:w="1559" w:type="dxa"/>
          </w:tcPr>
          <w:p w14:paraId="3A6C158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F825CD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32D6FBC" w14:textId="77777777" w:rsidTr="00506C71">
        <w:trPr>
          <w:trHeight w:val="703"/>
        </w:trPr>
        <w:tc>
          <w:tcPr>
            <w:tcW w:w="822" w:type="dxa"/>
            <w:vAlign w:val="center"/>
          </w:tcPr>
          <w:p w14:paraId="3297CF36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1832E18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ренок </w:t>
            </w:r>
          </w:p>
          <w:p w14:paraId="0CD17E0E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 </w:t>
            </w:r>
          </w:p>
          <w:p w14:paraId="04F52822" w14:textId="5BDD940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1559" w:type="dxa"/>
          </w:tcPr>
          <w:p w14:paraId="4C1147D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15</w:t>
            </w:r>
          </w:p>
        </w:tc>
        <w:tc>
          <w:tcPr>
            <w:tcW w:w="2835" w:type="dxa"/>
          </w:tcPr>
          <w:p w14:paraId="4DFDD261" w14:textId="393C6EE9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Чернігівської міської ради, 4</w:t>
            </w:r>
            <w:r w:rsidR="00FA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 клас</w:t>
            </w:r>
          </w:p>
        </w:tc>
        <w:tc>
          <w:tcPr>
            <w:tcW w:w="1559" w:type="dxa"/>
          </w:tcPr>
          <w:p w14:paraId="1D7CB3D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40B5E4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68E49A3A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11246F3E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E85ED65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ик </w:t>
            </w:r>
          </w:p>
          <w:p w14:paraId="3DCC5F3C" w14:textId="52F135C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Романівна</w:t>
            </w:r>
          </w:p>
        </w:tc>
        <w:tc>
          <w:tcPr>
            <w:tcW w:w="1559" w:type="dxa"/>
          </w:tcPr>
          <w:p w14:paraId="646E6619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10</w:t>
            </w:r>
          </w:p>
        </w:tc>
        <w:tc>
          <w:tcPr>
            <w:tcW w:w="2835" w:type="dxa"/>
          </w:tcPr>
          <w:p w14:paraId="7A4FBD19" w14:textId="5B297BB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вської міської ради, 9-Б клас</w:t>
            </w:r>
          </w:p>
        </w:tc>
        <w:tc>
          <w:tcPr>
            <w:tcW w:w="1559" w:type="dxa"/>
          </w:tcPr>
          <w:p w14:paraId="6016572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41947C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63FC674" w14:textId="77777777" w:rsidTr="00506C71">
        <w:trPr>
          <w:trHeight w:val="852"/>
        </w:trPr>
        <w:tc>
          <w:tcPr>
            <w:tcW w:w="822" w:type="dxa"/>
            <w:vAlign w:val="center"/>
          </w:tcPr>
          <w:p w14:paraId="24FD8E98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AA7DC79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ін </w:t>
            </w:r>
          </w:p>
          <w:p w14:paraId="2E5429CC" w14:textId="64C1B9A3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Єгорович</w:t>
            </w:r>
          </w:p>
        </w:tc>
        <w:tc>
          <w:tcPr>
            <w:tcW w:w="1559" w:type="dxa"/>
          </w:tcPr>
          <w:p w14:paraId="6DD4430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3</w:t>
            </w:r>
          </w:p>
        </w:tc>
        <w:tc>
          <w:tcPr>
            <w:tcW w:w="2835" w:type="dxa"/>
          </w:tcPr>
          <w:p w14:paraId="76FB9E7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31BA402" w14:textId="2DFA5B66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5-А клас</w:t>
            </w:r>
          </w:p>
        </w:tc>
        <w:tc>
          <w:tcPr>
            <w:tcW w:w="1559" w:type="dxa"/>
          </w:tcPr>
          <w:p w14:paraId="566F930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16762A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5307A22" w14:textId="77777777" w:rsidTr="00506C71">
        <w:trPr>
          <w:trHeight w:val="847"/>
        </w:trPr>
        <w:tc>
          <w:tcPr>
            <w:tcW w:w="822" w:type="dxa"/>
            <w:vAlign w:val="center"/>
          </w:tcPr>
          <w:p w14:paraId="17AD35AC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89125C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 </w:t>
            </w:r>
          </w:p>
          <w:p w14:paraId="6AF0BFAE" w14:textId="736244D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 Анатолійович</w:t>
            </w:r>
          </w:p>
        </w:tc>
        <w:tc>
          <w:tcPr>
            <w:tcW w:w="1559" w:type="dxa"/>
          </w:tcPr>
          <w:p w14:paraId="30F658E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17</w:t>
            </w:r>
          </w:p>
        </w:tc>
        <w:tc>
          <w:tcPr>
            <w:tcW w:w="2835" w:type="dxa"/>
          </w:tcPr>
          <w:p w14:paraId="75BD0535" w14:textId="27C1C233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1-В клас</w:t>
            </w:r>
          </w:p>
        </w:tc>
        <w:tc>
          <w:tcPr>
            <w:tcW w:w="1559" w:type="dxa"/>
          </w:tcPr>
          <w:p w14:paraId="6F7DAF0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3B155A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FA151F" w14:paraId="0D72991A" w14:textId="77777777" w:rsidTr="00506C71">
        <w:trPr>
          <w:trHeight w:val="844"/>
        </w:trPr>
        <w:tc>
          <w:tcPr>
            <w:tcW w:w="822" w:type="dxa"/>
            <w:vAlign w:val="center"/>
          </w:tcPr>
          <w:p w14:paraId="2FCA2B3E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BF6C864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уза </w:t>
            </w:r>
          </w:p>
          <w:p w14:paraId="79E9A889" w14:textId="65725C4C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Миколайович</w:t>
            </w:r>
          </w:p>
        </w:tc>
        <w:tc>
          <w:tcPr>
            <w:tcW w:w="1559" w:type="dxa"/>
          </w:tcPr>
          <w:p w14:paraId="13F386C2" w14:textId="493AAC3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</w:t>
            </w:r>
            <w:r w:rsidR="00FA1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0 </w:t>
            </w:r>
          </w:p>
        </w:tc>
        <w:tc>
          <w:tcPr>
            <w:tcW w:w="2835" w:type="dxa"/>
          </w:tcPr>
          <w:p w14:paraId="0085850A" w14:textId="4F43E8E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 Чернігівської міської ради, 9-В клас</w:t>
            </w:r>
          </w:p>
        </w:tc>
        <w:tc>
          <w:tcPr>
            <w:tcW w:w="1559" w:type="dxa"/>
          </w:tcPr>
          <w:p w14:paraId="1D4D8BD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2FA0A8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67B87205" w14:textId="77777777" w:rsidTr="00506C71">
        <w:trPr>
          <w:trHeight w:val="793"/>
        </w:trPr>
        <w:tc>
          <w:tcPr>
            <w:tcW w:w="822" w:type="dxa"/>
            <w:vAlign w:val="center"/>
          </w:tcPr>
          <w:p w14:paraId="00683139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83502B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тушенко Вікторія Костянтинівна </w:t>
            </w:r>
          </w:p>
        </w:tc>
        <w:tc>
          <w:tcPr>
            <w:tcW w:w="1559" w:type="dxa"/>
          </w:tcPr>
          <w:p w14:paraId="64B60A5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11</w:t>
            </w:r>
          </w:p>
        </w:tc>
        <w:tc>
          <w:tcPr>
            <w:tcW w:w="2835" w:type="dxa"/>
          </w:tcPr>
          <w:p w14:paraId="6F4BC3BF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36B85885" w14:textId="48A1650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Чернігівської міської ради, 8-В клас </w:t>
            </w:r>
          </w:p>
        </w:tc>
        <w:tc>
          <w:tcPr>
            <w:tcW w:w="1559" w:type="dxa"/>
          </w:tcPr>
          <w:p w14:paraId="5928ABC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852B36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174AA6F9" w14:textId="77777777" w:rsidTr="00506C71">
        <w:trPr>
          <w:trHeight w:val="786"/>
        </w:trPr>
        <w:tc>
          <w:tcPr>
            <w:tcW w:w="822" w:type="dxa"/>
            <w:vAlign w:val="center"/>
          </w:tcPr>
          <w:p w14:paraId="29FB053B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D8454D6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ресько </w:t>
            </w:r>
          </w:p>
          <w:p w14:paraId="2BD3EBC2" w14:textId="77777777" w:rsidR="00506C71" w:rsidRDefault="00506C7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</w:t>
            </w:r>
            <w:r w:rsidR="00437CA1"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37CA1"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0472FD" w14:textId="7C0830F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559" w:type="dxa"/>
          </w:tcPr>
          <w:p w14:paraId="2BBC237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0</w:t>
            </w:r>
          </w:p>
        </w:tc>
        <w:tc>
          <w:tcPr>
            <w:tcW w:w="2835" w:type="dxa"/>
          </w:tcPr>
          <w:p w14:paraId="6BAA2223" w14:textId="2808BF3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9-Д клас</w:t>
            </w:r>
          </w:p>
        </w:tc>
        <w:tc>
          <w:tcPr>
            <w:tcW w:w="1559" w:type="dxa"/>
          </w:tcPr>
          <w:p w14:paraId="78EC8D9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601349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C7A0273" w14:textId="77777777" w:rsidTr="00506C71">
        <w:trPr>
          <w:trHeight w:val="796"/>
        </w:trPr>
        <w:tc>
          <w:tcPr>
            <w:tcW w:w="822" w:type="dxa"/>
            <w:vAlign w:val="center"/>
          </w:tcPr>
          <w:p w14:paraId="25F46172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14A619E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яза </w:t>
            </w:r>
          </w:p>
          <w:p w14:paraId="1408748E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</w:t>
            </w:r>
          </w:p>
          <w:p w14:paraId="2B4B14BA" w14:textId="236C14E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559" w:type="dxa"/>
          </w:tcPr>
          <w:p w14:paraId="7A66F3E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0</w:t>
            </w:r>
          </w:p>
        </w:tc>
        <w:tc>
          <w:tcPr>
            <w:tcW w:w="2835" w:type="dxa"/>
          </w:tcPr>
          <w:p w14:paraId="5AA7673D" w14:textId="729BFBBD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9-Д клас</w:t>
            </w:r>
          </w:p>
        </w:tc>
        <w:tc>
          <w:tcPr>
            <w:tcW w:w="1559" w:type="dxa"/>
          </w:tcPr>
          <w:p w14:paraId="6330814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6DC4CC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04863CA" w14:textId="77777777" w:rsidTr="00506C71">
        <w:trPr>
          <w:trHeight w:val="894"/>
        </w:trPr>
        <w:tc>
          <w:tcPr>
            <w:tcW w:w="822" w:type="dxa"/>
            <w:vAlign w:val="center"/>
          </w:tcPr>
          <w:p w14:paraId="4FBCCA4C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4698C14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леніна </w:t>
            </w:r>
          </w:p>
          <w:p w14:paraId="18A99B41" w14:textId="602F7F4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Сергіївна</w:t>
            </w:r>
          </w:p>
        </w:tc>
        <w:tc>
          <w:tcPr>
            <w:tcW w:w="1559" w:type="dxa"/>
          </w:tcPr>
          <w:p w14:paraId="3DB5D7B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1</w:t>
            </w:r>
          </w:p>
        </w:tc>
        <w:tc>
          <w:tcPr>
            <w:tcW w:w="2835" w:type="dxa"/>
          </w:tcPr>
          <w:p w14:paraId="1933BB57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4207B4B" w14:textId="70A6B093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8-А клас</w:t>
            </w:r>
          </w:p>
        </w:tc>
        <w:tc>
          <w:tcPr>
            <w:tcW w:w="1559" w:type="dxa"/>
          </w:tcPr>
          <w:p w14:paraId="6D26A57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EA7A3E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9659E8A" w14:textId="77777777" w:rsidTr="00506C71">
        <w:trPr>
          <w:trHeight w:val="830"/>
        </w:trPr>
        <w:tc>
          <w:tcPr>
            <w:tcW w:w="822" w:type="dxa"/>
            <w:vAlign w:val="center"/>
          </w:tcPr>
          <w:p w14:paraId="7428E1C5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5D0EB8B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</w:t>
            </w:r>
          </w:p>
          <w:p w14:paraId="57168BEB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</w:t>
            </w:r>
          </w:p>
          <w:p w14:paraId="5F6A34E8" w14:textId="17028CE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1559" w:type="dxa"/>
          </w:tcPr>
          <w:p w14:paraId="087C978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3</w:t>
            </w:r>
          </w:p>
        </w:tc>
        <w:tc>
          <w:tcPr>
            <w:tcW w:w="2835" w:type="dxa"/>
          </w:tcPr>
          <w:p w14:paraId="2ECECBF3" w14:textId="038E7F3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6-Г клас</w:t>
            </w:r>
          </w:p>
        </w:tc>
        <w:tc>
          <w:tcPr>
            <w:tcW w:w="1559" w:type="dxa"/>
          </w:tcPr>
          <w:p w14:paraId="4E72E6F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912983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2165792" w14:textId="77777777" w:rsidTr="00506C71">
        <w:trPr>
          <w:trHeight w:val="843"/>
        </w:trPr>
        <w:tc>
          <w:tcPr>
            <w:tcW w:w="822" w:type="dxa"/>
            <w:vAlign w:val="center"/>
          </w:tcPr>
          <w:p w14:paraId="5A7FEEF2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8FE997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ьова Анастасія Сергіївна</w:t>
            </w:r>
          </w:p>
        </w:tc>
        <w:tc>
          <w:tcPr>
            <w:tcW w:w="1559" w:type="dxa"/>
          </w:tcPr>
          <w:p w14:paraId="5A519AF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07</w:t>
            </w:r>
          </w:p>
        </w:tc>
        <w:tc>
          <w:tcPr>
            <w:tcW w:w="2835" w:type="dxa"/>
          </w:tcPr>
          <w:p w14:paraId="57E4BEFA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07B27C1A" w14:textId="1B7ED0F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Чернігівської міської ради, 11-Д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54FB5C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DFD864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740B2E1" w14:textId="77777777" w:rsidTr="00506C71">
        <w:trPr>
          <w:trHeight w:val="841"/>
        </w:trPr>
        <w:tc>
          <w:tcPr>
            <w:tcW w:w="822" w:type="dxa"/>
            <w:vAlign w:val="center"/>
          </w:tcPr>
          <w:p w14:paraId="6E2A51D4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D4873B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ук </w:t>
            </w:r>
          </w:p>
          <w:p w14:paraId="68923164" w14:textId="7F8CC08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іна Олександрівна </w:t>
            </w:r>
          </w:p>
        </w:tc>
        <w:tc>
          <w:tcPr>
            <w:tcW w:w="1559" w:type="dxa"/>
          </w:tcPr>
          <w:p w14:paraId="4B7DC17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6</w:t>
            </w:r>
          </w:p>
        </w:tc>
        <w:tc>
          <w:tcPr>
            <w:tcW w:w="2835" w:type="dxa"/>
          </w:tcPr>
          <w:p w14:paraId="3272C60C" w14:textId="09ACA019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3-Г клас</w:t>
            </w:r>
          </w:p>
        </w:tc>
        <w:tc>
          <w:tcPr>
            <w:tcW w:w="1559" w:type="dxa"/>
          </w:tcPr>
          <w:p w14:paraId="7824847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BFA955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51C3DBF" w14:textId="77777777" w:rsidTr="00506C71">
        <w:trPr>
          <w:trHeight w:val="850"/>
        </w:trPr>
        <w:tc>
          <w:tcPr>
            <w:tcW w:w="822" w:type="dxa"/>
            <w:vAlign w:val="center"/>
          </w:tcPr>
          <w:p w14:paraId="181B2E05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5C39F1D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йнова </w:t>
            </w:r>
          </w:p>
          <w:p w14:paraId="65C125D8" w14:textId="4CBBF6D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Михайлівна</w:t>
            </w:r>
          </w:p>
        </w:tc>
        <w:tc>
          <w:tcPr>
            <w:tcW w:w="1559" w:type="dxa"/>
          </w:tcPr>
          <w:p w14:paraId="3DD5B9D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09</w:t>
            </w:r>
          </w:p>
        </w:tc>
        <w:tc>
          <w:tcPr>
            <w:tcW w:w="2835" w:type="dxa"/>
          </w:tcPr>
          <w:p w14:paraId="4B4850CA" w14:textId="69B05B0F" w:rsidR="00437CA1" w:rsidRPr="00437CA1" w:rsidRDefault="00437CA1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Чернігівської міської ради, 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05038B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09D7EF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01F65FB" w14:textId="77777777" w:rsidTr="00506C71">
        <w:trPr>
          <w:trHeight w:val="846"/>
        </w:trPr>
        <w:tc>
          <w:tcPr>
            <w:tcW w:w="822" w:type="dxa"/>
            <w:vAlign w:val="center"/>
          </w:tcPr>
          <w:p w14:paraId="27797977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DA24A88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уця </w:t>
            </w:r>
          </w:p>
          <w:p w14:paraId="7A35A318" w14:textId="4612157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</w:t>
            </w:r>
          </w:p>
        </w:tc>
        <w:tc>
          <w:tcPr>
            <w:tcW w:w="1559" w:type="dxa"/>
          </w:tcPr>
          <w:p w14:paraId="76BEB9E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5</w:t>
            </w:r>
          </w:p>
        </w:tc>
        <w:tc>
          <w:tcPr>
            <w:tcW w:w="2835" w:type="dxa"/>
          </w:tcPr>
          <w:p w14:paraId="3ECDD902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DEE4882" w14:textId="7A0B01B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4 клас</w:t>
            </w:r>
          </w:p>
        </w:tc>
        <w:tc>
          <w:tcPr>
            <w:tcW w:w="1559" w:type="dxa"/>
          </w:tcPr>
          <w:p w14:paraId="09604D4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E80D95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2430E6AB" w14:textId="77777777" w:rsidTr="00506C71">
        <w:trPr>
          <w:trHeight w:val="848"/>
        </w:trPr>
        <w:tc>
          <w:tcPr>
            <w:tcW w:w="822" w:type="dxa"/>
            <w:vAlign w:val="center"/>
          </w:tcPr>
          <w:p w14:paraId="0F981392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34D70BF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овов </w:t>
            </w:r>
          </w:p>
          <w:p w14:paraId="58338328" w14:textId="1CEB09C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ко Давидович</w:t>
            </w:r>
          </w:p>
        </w:tc>
        <w:tc>
          <w:tcPr>
            <w:tcW w:w="1559" w:type="dxa"/>
          </w:tcPr>
          <w:p w14:paraId="4B3B7B6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.2013</w:t>
            </w:r>
          </w:p>
        </w:tc>
        <w:tc>
          <w:tcPr>
            <w:tcW w:w="2835" w:type="dxa"/>
          </w:tcPr>
          <w:p w14:paraId="43FB2C5D" w14:textId="0558C2A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</w:t>
            </w:r>
            <w:r w:rsidR="00AF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ий ліцей </w:t>
            </w:r>
            <w:r w:rsidR="00637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Чернігівської міської ради, 7-А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15E1B9D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FA4111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2593E52D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030DE7E5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785F16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щенко Валерія Станіславівна</w:t>
            </w:r>
          </w:p>
        </w:tc>
        <w:tc>
          <w:tcPr>
            <w:tcW w:w="1559" w:type="dxa"/>
          </w:tcPr>
          <w:p w14:paraId="788A61D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6</w:t>
            </w:r>
          </w:p>
        </w:tc>
        <w:tc>
          <w:tcPr>
            <w:tcW w:w="2835" w:type="dxa"/>
          </w:tcPr>
          <w:p w14:paraId="6FD7939F" w14:textId="3B445CE3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4 Чернігівської міської ради, </w:t>
            </w:r>
            <w:r w:rsidR="00506C71"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C472EF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1E1FC2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7C2E103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35CBA3E0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05A888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Ярослава Андріївна</w:t>
            </w:r>
          </w:p>
        </w:tc>
        <w:tc>
          <w:tcPr>
            <w:tcW w:w="1559" w:type="dxa"/>
          </w:tcPr>
          <w:p w14:paraId="0C33F60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3</w:t>
            </w:r>
          </w:p>
        </w:tc>
        <w:tc>
          <w:tcPr>
            <w:tcW w:w="2835" w:type="dxa"/>
          </w:tcPr>
          <w:p w14:paraId="4071A48F" w14:textId="3BAA4F9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5-Г клас</w:t>
            </w:r>
          </w:p>
        </w:tc>
        <w:tc>
          <w:tcPr>
            <w:tcW w:w="1559" w:type="dxa"/>
          </w:tcPr>
          <w:p w14:paraId="62C2E92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A764F0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BC5C2EE" w14:textId="77777777" w:rsidTr="00506C71">
        <w:trPr>
          <w:trHeight w:val="843"/>
        </w:trPr>
        <w:tc>
          <w:tcPr>
            <w:tcW w:w="822" w:type="dxa"/>
            <w:vAlign w:val="center"/>
          </w:tcPr>
          <w:p w14:paraId="6A3F1AA3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1EDC44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Олександра Володимирівна</w:t>
            </w:r>
          </w:p>
        </w:tc>
        <w:tc>
          <w:tcPr>
            <w:tcW w:w="1559" w:type="dxa"/>
          </w:tcPr>
          <w:p w14:paraId="69904C5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2</w:t>
            </w:r>
          </w:p>
        </w:tc>
        <w:tc>
          <w:tcPr>
            <w:tcW w:w="2835" w:type="dxa"/>
          </w:tcPr>
          <w:p w14:paraId="5FCE3A77" w14:textId="0FBD258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6-В клас</w:t>
            </w:r>
          </w:p>
        </w:tc>
        <w:tc>
          <w:tcPr>
            <w:tcW w:w="1559" w:type="dxa"/>
          </w:tcPr>
          <w:p w14:paraId="05A5C74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3DB367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1985E621" w14:textId="77777777" w:rsidTr="00506C71">
        <w:trPr>
          <w:trHeight w:val="834"/>
        </w:trPr>
        <w:tc>
          <w:tcPr>
            <w:tcW w:w="822" w:type="dxa"/>
            <w:vAlign w:val="center"/>
          </w:tcPr>
          <w:p w14:paraId="7CD411C7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EBB000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чанова Каміла Рустамівна</w:t>
            </w:r>
          </w:p>
        </w:tc>
        <w:tc>
          <w:tcPr>
            <w:tcW w:w="1559" w:type="dxa"/>
          </w:tcPr>
          <w:p w14:paraId="16FC9BE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0</w:t>
            </w:r>
          </w:p>
        </w:tc>
        <w:tc>
          <w:tcPr>
            <w:tcW w:w="2835" w:type="dxa"/>
          </w:tcPr>
          <w:p w14:paraId="48AC3E3D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73F5CFE5" w14:textId="12DC98D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 Чернігівської міської ради, 8-А клас</w:t>
            </w:r>
          </w:p>
        </w:tc>
        <w:tc>
          <w:tcPr>
            <w:tcW w:w="1559" w:type="dxa"/>
          </w:tcPr>
          <w:p w14:paraId="3835825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7D74BD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17C7411B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40DA4419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3DFE1B8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Маценко </w:t>
            </w:r>
          </w:p>
          <w:p w14:paraId="5C7AE7F8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фія </w:t>
            </w:r>
          </w:p>
          <w:p w14:paraId="10735132" w14:textId="7221F34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559" w:type="dxa"/>
          </w:tcPr>
          <w:p w14:paraId="32FEA409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>09.08.2009</w:t>
            </w:r>
          </w:p>
        </w:tc>
        <w:tc>
          <w:tcPr>
            <w:tcW w:w="2835" w:type="dxa"/>
          </w:tcPr>
          <w:p w14:paraId="6DE7C1F0" w14:textId="25FF25F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>КЗ "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навчально-реабілітаційний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2", 9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59" w:type="dxa"/>
          </w:tcPr>
          <w:p w14:paraId="6F07F7C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FB9037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1E935A0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52195DDB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2328B7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єрімєріна Катерина Ігорівна </w:t>
            </w:r>
          </w:p>
        </w:tc>
        <w:tc>
          <w:tcPr>
            <w:tcW w:w="1559" w:type="dxa"/>
          </w:tcPr>
          <w:p w14:paraId="581D96E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2009</w:t>
            </w:r>
          </w:p>
        </w:tc>
        <w:tc>
          <w:tcPr>
            <w:tcW w:w="2835" w:type="dxa"/>
          </w:tcPr>
          <w:p w14:paraId="0232A54A" w14:textId="7D173C2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9-Е клас</w:t>
            </w:r>
          </w:p>
        </w:tc>
        <w:tc>
          <w:tcPr>
            <w:tcW w:w="1559" w:type="dxa"/>
          </w:tcPr>
          <w:p w14:paraId="6BFBB00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19D7DA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3D447A7C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6ABAEE13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04C3C8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чко Єлизавета Олегівна</w:t>
            </w:r>
          </w:p>
        </w:tc>
        <w:tc>
          <w:tcPr>
            <w:tcW w:w="1559" w:type="dxa"/>
          </w:tcPr>
          <w:p w14:paraId="27BAC78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4</w:t>
            </w:r>
          </w:p>
        </w:tc>
        <w:tc>
          <w:tcPr>
            <w:tcW w:w="2835" w:type="dxa"/>
          </w:tcPr>
          <w:p w14:paraId="43867B7C" w14:textId="7F6B2118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а гімназія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7 Чернігівської міської ради, 5 клас</w:t>
            </w:r>
          </w:p>
        </w:tc>
        <w:tc>
          <w:tcPr>
            <w:tcW w:w="1559" w:type="dxa"/>
          </w:tcPr>
          <w:p w14:paraId="193C294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4084B7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3ABA1CC7" w14:textId="77777777" w:rsidTr="00506C71">
        <w:trPr>
          <w:trHeight w:val="843"/>
        </w:trPr>
        <w:tc>
          <w:tcPr>
            <w:tcW w:w="822" w:type="dxa"/>
            <w:vAlign w:val="center"/>
          </w:tcPr>
          <w:p w14:paraId="071BC7DC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5C8CA07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ілько </w:t>
            </w:r>
          </w:p>
          <w:p w14:paraId="6EE094A7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а </w:t>
            </w:r>
          </w:p>
          <w:p w14:paraId="4FCEEA1C" w14:textId="38B3CA3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1559" w:type="dxa"/>
          </w:tcPr>
          <w:p w14:paraId="4FF80DE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0</w:t>
            </w:r>
          </w:p>
        </w:tc>
        <w:tc>
          <w:tcPr>
            <w:tcW w:w="2835" w:type="dxa"/>
          </w:tcPr>
          <w:p w14:paraId="7A3B7AE3" w14:textId="25B1EDF8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9-Б клас</w:t>
            </w:r>
          </w:p>
        </w:tc>
        <w:tc>
          <w:tcPr>
            <w:tcW w:w="1559" w:type="dxa"/>
          </w:tcPr>
          <w:p w14:paraId="56E65A5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E24897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FA151F" w14:paraId="09B75178" w14:textId="77777777" w:rsidTr="00506C71">
        <w:trPr>
          <w:trHeight w:val="831"/>
        </w:trPr>
        <w:tc>
          <w:tcPr>
            <w:tcW w:w="822" w:type="dxa"/>
            <w:vAlign w:val="center"/>
          </w:tcPr>
          <w:p w14:paraId="10EEDEE1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460BFFF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ник </w:t>
            </w:r>
          </w:p>
          <w:p w14:paraId="50D96BE9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 </w:t>
            </w:r>
          </w:p>
          <w:p w14:paraId="36E91663" w14:textId="400DB5E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ович </w:t>
            </w:r>
          </w:p>
        </w:tc>
        <w:tc>
          <w:tcPr>
            <w:tcW w:w="1559" w:type="dxa"/>
          </w:tcPr>
          <w:p w14:paraId="270C93BB" w14:textId="7EE2843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</w:t>
            </w:r>
            <w:r w:rsidR="00FA1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2835" w:type="dxa"/>
          </w:tcPr>
          <w:p w14:paraId="288C3684" w14:textId="2E8884D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8-Е клас</w:t>
            </w:r>
          </w:p>
        </w:tc>
        <w:tc>
          <w:tcPr>
            <w:tcW w:w="1559" w:type="dxa"/>
          </w:tcPr>
          <w:p w14:paraId="261427A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E428A0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78C4E212" w14:textId="77777777" w:rsidTr="00506C71">
        <w:trPr>
          <w:trHeight w:val="845"/>
        </w:trPr>
        <w:tc>
          <w:tcPr>
            <w:tcW w:w="822" w:type="dxa"/>
            <w:vAlign w:val="center"/>
          </w:tcPr>
          <w:p w14:paraId="58BD3159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908BDE7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лісна </w:t>
            </w:r>
          </w:p>
          <w:p w14:paraId="78B35EE6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ія </w:t>
            </w:r>
          </w:p>
          <w:p w14:paraId="6D1B0B7B" w14:textId="144C9FB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1559" w:type="dxa"/>
          </w:tcPr>
          <w:p w14:paraId="419459F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.2009</w:t>
            </w:r>
          </w:p>
        </w:tc>
        <w:tc>
          <w:tcPr>
            <w:tcW w:w="2835" w:type="dxa"/>
          </w:tcPr>
          <w:p w14:paraId="734BD19C" w14:textId="361DDDEA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10-А клас</w:t>
            </w:r>
          </w:p>
        </w:tc>
        <w:tc>
          <w:tcPr>
            <w:tcW w:w="1559" w:type="dxa"/>
          </w:tcPr>
          <w:p w14:paraId="3EB5440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B00CCF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26F12AF" w14:textId="77777777" w:rsidTr="00506C71">
        <w:trPr>
          <w:trHeight w:val="764"/>
        </w:trPr>
        <w:tc>
          <w:tcPr>
            <w:tcW w:w="822" w:type="dxa"/>
            <w:vAlign w:val="center"/>
          </w:tcPr>
          <w:p w14:paraId="3421B66A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A97A9D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яков </w:t>
            </w:r>
          </w:p>
          <w:p w14:paraId="0C5FCD50" w14:textId="075C453A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 Віталійович</w:t>
            </w:r>
          </w:p>
        </w:tc>
        <w:tc>
          <w:tcPr>
            <w:tcW w:w="1559" w:type="dxa"/>
          </w:tcPr>
          <w:p w14:paraId="5254308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13</w:t>
            </w:r>
          </w:p>
        </w:tc>
        <w:tc>
          <w:tcPr>
            <w:tcW w:w="2835" w:type="dxa"/>
          </w:tcPr>
          <w:p w14:paraId="79D86F8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2D5B8C8" w14:textId="7F3C57E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 Чернігівської міської ради, 6-А клас</w:t>
            </w:r>
          </w:p>
        </w:tc>
        <w:tc>
          <w:tcPr>
            <w:tcW w:w="1559" w:type="dxa"/>
          </w:tcPr>
          <w:p w14:paraId="5C1E840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9BCFE2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7341E279" w14:textId="77777777" w:rsidTr="00506C71">
        <w:trPr>
          <w:trHeight w:val="844"/>
        </w:trPr>
        <w:tc>
          <w:tcPr>
            <w:tcW w:w="822" w:type="dxa"/>
            <w:vAlign w:val="center"/>
          </w:tcPr>
          <w:p w14:paraId="7A2C885B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78018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ецька Олександра Вадимівна</w:t>
            </w:r>
          </w:p>
        </w:tc>
        <w:tc>
          <w:tcPr>
            <w:tcW w:w="1559" w:type="dxa"/>
          </w:tcPr>
          <w:p w14:paraId="2BDF42D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2</w:t>
            </w:r>
          </w:p>
        </w:tc>
        <w:tc>
          <w:tcPr>
            <w:tcW w:w="2835" w:type="dxa"/>
          </w:tcPr>
          <w:p w14:paraId="2F138DFE" w14:textId="32D7261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3 Чернігівської міської ради, 5-Г клас</w:t>
            </w:r>
          </w:p>
        </w:tc>
        <w:tc>
          <w:tcPr>
            <w:tcW w:w="1559" w:type="dxa"/>
          </w:tcPr>
          <w:p w14:paraId="1C3B0DF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09445A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60B773D8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419A39FD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4AF665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на Олександра Валеріївна</w:t>
            </w:r>
          </w:p>
        </w:tc>
        <w:tc>
          <w:tcPr>
            <w:tcW w:w="1559" w:type="dxa"/>
          </w:tcPr>
          <w:p w14:paraId="67F50F3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1</w:t>
            </w:r>
          </w:p>
        </w:tc>
        <w:tc>
          <w:tcPr>
            <w:tcW w:w="2835" w:type="dxa"/>
          </w:tcPr>
          <w:p w14:paraId="3F565A85" w14:textId="02DBF54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7-Є клас</w:t>
            </w:r>
          </w:p>
        </w:tc>
        <w:tc>
          <w:tcPr>
            <w:tcW w:w="1559" w:type="dxa"/>
          </w:tcPr>
          <w:p w14:paraId="6EDB857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69C2EA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40A8F49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78E40CF1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9041CB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</w:t>
            </w:r>
          </w:p>
          <w:p w14:paraId="1324002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ара </w:t>
            </w:r>
          </w:p>
          <w:p w14:paraId="5FD173D5" w14:textId="6725B96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559" w:type="dxa"/>
          </w:tcPr>
          <w:p w14:paraId="01559D0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14</w:t>
            </w:r>
          </w:p>
        </w:tc>
        <w:tc>
          <w:tcPr>
            <w:tcW w:w="2835" w:type="dxa"/>
          </w:tcPr>
          <w:p w14:paraId="4C74F50C" w14:textId="258EC4DD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3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DE9A45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752F19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51D8DC8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3427B92A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2F74B5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Олександра Ярославівна</w:t>
            </w:r>
          </w:p>
        </w:tc>
        <w:tc>
          <w:tcPr>
            <w:tcW w:w="1559" w:type="dxa"/>
          </w:tcPr>
          <w:p w14:paraId="1411FC3C" w14:textId="5FE05DE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  <w:r w:rsidR="00506C71"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835" w:type="dxa"/>
          </w:tcPr>
          <w:p w14:paraId="57552D58" w14:textId="77777777" w:rsidR="00F717DE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1106431F" w14:textId="79B962F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1-В клас</w:t>
            </w:r>
          </w:p>
        </w:tc>
        <w:tc>
          <w:tcPr>
            <w:tcW w:w="1559" w:type="dxa"/>
          </w:tcPr>
          <w:p w14:paraId="3849AE0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DA59A4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2190FD07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69D51DA0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FDE798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дневець Микола </w:t>
            </w:r>
            <w:r w:rsidRPr="00F71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ович</w:t>
            </w:r>
          </w:p>
        </w:tc>
        <w:tc>
          <w:tcPr>
            <w:tcW w:w="1559" w:type="dxa"/>
          </w:tcPr>
          <w:p w14:paraId="04E8702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2</w:t>
            </w:r>
          </w:p>
        </w:tc>
        <w:tc>
          <w:tcPr>
            <w:tcW w:w="2835" w:type="dxa"/>
          </w:tcPr>
          <w:p w14:paraId="3D7E86D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64227E26" w14:textId="3A08850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 Чернігівської міської ради, 6-А клас</w:t>
            </w:r>
          </w:p>
        </w:tc>
        <w:tc>
          <w:tcPr>
            <w:tcW w:w="1559" w:type="dxa"/>
          </w:tcPr>
          <w:p w14:paraId="1A4E61A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C061CF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7B6A17FA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5247C737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3E36475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</w:t>
            </w:r>
          </w:p>
          <w:p w14:paraId="74BF00AD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я </w:t>
            </w:r>
          </w:p>
          <w:p w14:paraId="26B2625F" w14:textId="5E89D5AC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1559" w:type="dxa"/>
          </w:tcPr>
          <w:p w14:paraId="2474A4B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1</w:t>
            </w:r>
          </w:p>
        </w:tc>
        <w:tc>
          <w:tcPr>
            <w:tcW w:w="2835" w:type="dxa"/>
          </w:tcPr>
          <w:p w14:paraId="68D705D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</w:p>
          <w:p w14:paraId="29E0B26A" w14:textId="47908A30" w:rsidR="00437CA1" w:rsidRPr="00437CA1" w:rsidRDefault="00437CA1" w:rsidP="00FA4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5 Чернігівської міської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-Б</w:t>
            </w:r>
            <w:r w:rsidR="00FA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2C29587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9346DE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19830EFB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3026CDD4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70CAF7B" w14:textId="77777777" w:rsidR="00506C71" w:rsidRDefault="00334E10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вой </w:t>
            </w:r>
          </w:p>
          <w:p w14:paraId="5BB3092B" w14:textId="1CB4E664" w:rsidR="00437CA1" w:rsidRPr="00437CA1" w:rsidRDefault="00334E10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Владислав</w:t>
            </w:r>
            <w:r w:rsidR="00437CA1"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ч</w:t>
            </w:r>
          </w:p>
        </w:tc>
        <w:tc>
          <w:tcPr>
            <w:tcW w:w="1559" w:type="dxa"/>
          </w:tcPr>
          <w:p w14:paraId="7E73979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2</w:t>
            </w:r>
          </w:p>
        </w:tc>
        <w:tc>
          <w:tcPr>
            <w:tcW w:w="2835" w:type="dxa"/>
          </w:tcPr>
          <w:p w14:paraId="62F74299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338AE441" w14:textId="42C2D13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 Чернігівської міської ради, 6-Б клас</w:t>
            </w:r>
          </w:p>
        </w:tc>
        <w:tc>
          <w:tcPr>
            <w:tcW w:w="1559" w:type="dxa"/>
          </w:tcPr>
          <w:p w14:paraId="7263633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9E1E109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3100D019" w14:textId="77777777" w:rsidTr="00506C71">
        <w:trPr>
          <w:trHeight w:val="850"/>
        </w:trPr>
        <w:tc>
          <w:tcPr>
            <w:tcW w:w="822" w:type="dxa"/>
            <w:vAlign w:val="center"/>
          </w:tcPr>
          <w:p w14:paraId="53E27E90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31E29D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ських Анастасія Олександрівна </w:t>
            </w:r>
          </w:p>
        </w:tc>
        <w:tc>
          <w:tcPr>
            <w:tcW w:w="1559" w:type="dxa"/>
          </w:tcPr>
          <w:p w14:paraId="2736DFB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15</w:t>
            </w:r>
          </w:p>
        </w:tc>
        <w:tc>
          <w:tcPr>
            <w:tcW w:w="2835" w:type="dxa"/>
          </w:tcPr>
          <w:p w14:paraId="46E1A29E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7F303594" w14:textId="59286D99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 Чернігівської міської ради, 3-Б клас</w:t>
            </w:r>
          </w:p>
        </w:tc>
        <w:tc>
          <w:tcPr>
            <w:tcW w:w="1559" w:type="dxa"/>
          </w:tcPr>
          <w:p w14:paraId="77847C6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0A47A9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01369DE" w14:textId="77777777" w:rsidTr="00506C71">
        <w:trPr>
          <w:trHeight w:val="729"/>
        </w:trPr>
        <w:tc>
          <w:tcPr>
            <w:tcW w:w="822" w:type="dxa"/>
            <w:vAlign w:val="center"/>
          </w:tcPr>
          <w:p w14:paraId="073C1A9D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F017D7D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ло </w:t>
            </w:r>
          </w:p>
          <w:p w14:paraId="27D5B01C" w14:textId="77382EBA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вій Олексійович </w:t>
            </w:r>
          </w:p>
        </w:tc>
        <w:tc>
          <w:tcPr>
            <w:tcW w:w="1559" w:type="dxa"/>
          </w:tcPr>
          <w:p w14:paraId="4BD1E90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4</w:t>
            </w:r>
          </w:p>
        </w:tc>
        <w:tc>
          <w:tcPr>
            <w:tcW w:w="2835" w:type="dxa"/>
          </w:tcPr>
          <w:p w14:paraId="4EE6917B" w14:textId="259EC9B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4-В клас</w:t>
            </w:r>
          </w:p>
        </w:tc>
        <w:tc>
          <w:tcPr>
            <w:tcW w:w="1559" w:type="dxa"/>
          </w:tcPr>
          <w:p w14:paraId="7E67FBE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6373C5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60A1898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43D13866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C6D7739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енко Михайло Олександрович</w:t>
            </w:r>
          </w:p>
        </w:tc>
        <w:tc>
          <w:tcPr>
            <w:tcW w:w="1559" w:type="dxa"/>
          </w:tcPr>
          <w:p w14:paraId="1E839B3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09</w:t>
            </w:r>
          </w:p>
        </w:tc>
        <w:tc>
          <w:tcPr>
            <w:tcW w:w="2835" w:type="dxa"/>
          </w:tcPr>
          <w:p w14:paraId="39E5D708" w14:textId="57ADD94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9-В клас</w:t>
            </w:r>
          </w:p>
        </w:tc>
        <w:tc>
          <w:tcPr>
            <w:tcW w:w="1559" w:type="dxa"/>
          </w:tcPr>
          <w:p w14:paraId="4177302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47E8D9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20849A30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5C5E510A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957D3F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рсова Маргарита Олександрівна</w:t>
            </w:r>
          </w:p>
        </w:tc>
        <w:tc>
          <w:tcPr>
            <w:tcW w:w="1559" w:type="dxa"/>
          </w:tcPr>
          <w:p w14:paraId="296B4A5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8</w:t>
            </w:r>
          </w:p>
        </w:tc>
        <w:tc>
          <w:tcPr>
            <w:tcW w:w="2835" w:type="dxa"/>
          </w:tcPr>
          <w:p w14:paraId="14102B33" w14:textId="34E8111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1-В клас</w:t>
            </w:r>
          </w:p>
        </w:tc>
        <w:tc>
          <w:tcPr>
            <w:tcW w:w="1559" w:type="dxa"/>
          </w:tcPr>
          <w:p w14:paraId="4B56087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E8F74E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3B98A2EF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1A1BD5DE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8E8627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бчук Маргарита Костянтинівна</w:t>
            </w:r>
          </w:p>
        </w:tc>
        <w:tc>
          <w:tcPr>
            <w:tcW w:w="1559" w:type="dxa"/>
          </w:tcPr>
          <w:p w14:paraId="4617422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1</w:t>
            </w:r>
          </w:p>
        </w:tc>
        <w:tc>
          <w:tcPr>
            <w:tcW w:w="2835" w:type="dxa"/>
          </w:tcPr>
          <w:p w14:paraId="0550DB56" w14:textId="41F706E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8-В клас</w:t>
            </w:r>
          </w:p>
        </w:tc>
        <w:tc>
          <w:tcPr>
            <w:tcW w:w="1559" w:type="dxa"/>
          </w:tcPr>
          <w:p w14:paraId="09FB229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26A1AF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7DA28FB2" w14:textId="77777777" w:rsidTr="00506C71">
        <w:trPr>
          <w:trHeight w:val="846"/>
        </w:trPr>
        <w:tc>
          <w:tcPr>
            <w:tcW w:w="822" w:type="dxa"/>
            <w:vAlign w:val="center"/>
          </w:tcPr>
          <w:p w14:paraId="69AF8FAE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F27E36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ганок Олександр Олександрович </w:t>
            </w:r>
          </w:p>
        </w:tc>
        <w:tc>
          <w:tcPr>
            <w:tcW w:w="1559" w:type="dxa"/>
          </w:tcPr>
          <w:p w14:paraId="084C7E9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14</w:t>
            </w:r>
          </w:p>
        </w:tc>
        <w:tc>
          <w:tcPr>
            <w:tcW w:w="2835" w:type="dxa"/>
          </w:tcPr>
          <w:p w14:paraId="79A0AD28" w14:textId="192667F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4-В клас</w:t>
            </w:r>
          </w:p>
        </w:tc>
        <w:tc>
          <w:tcPr>
            <w:tcW w:w="1559" w:type="dxa"/>
          </w:tcPr>
          <w:p w14:paraId="241FDCF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56D4FF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6B35D74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606FAA5B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B5FB23" w14:textId="77777777" w:rsidR="00506C71" w:rsidRDefault="00437CA1" w:rsidP="0050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пріна </w:t>
            </w:r>
          </w:p>
          <w:p w14:paraId="36E7474A" w14:textId="75702D67" w:rsidR="00437CA1" w:rsidRPr="00506C71" w:rsidRDefault="00437CA1" w:rsidP="0050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 Юрійович</w:t>
            </w:r>
          </w:p>
        </w:tc>
        <w:tc>
          <w:tcPr>
            <w:tcW w:w="1559" w:type="dxa"/>
          </w:tcPr>
          <w:p w14:paraId="61A6C0B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8</w:t>
            </w:r>
          </w:p>
        </w:tc>
        <w:tc>
          <w:tcPr>
            <w:tcW w:w="2835" w:type="dxa"/>
          </w:tcPr>
          <w:p w14:paraId="6B8AB164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553D1137" w14:textId="42C4359A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 Чернігівської міської ради, 9-Б клас</w:t>
            </w:r>
          </w:p>
        </w:tc>
        <w:tc>
          <w:tcPr>
            <w:tcW w:w="1559" w:type="dxa"/>
          </w:tcPr>
          <w:p w14:paraId="22CA3CC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38B6BC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1B662859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3A151E02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C491A8D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х </w:t>
            </w:r>
          </w:p>
          <w:p w14:paraId="572CF7A9" w14:textId="1B8C899D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Русланівна</w:t>
            </w:r>
          </w:p>
        </w:tc>
        <w:tc>
          <w:tcPr>
            <w:tcW w:w="1559" w:type="dxa"/>
          </w:tcPr>
          <w:p w14:paraId="7325EC6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0</w:t>
            </w:r>
          </w:p>
        </w:tc>
        <w:tc>
          <w:tcPr>
            <w:tcW w:w="2835" w:type="dxa"/>
          </w:tcPr>
          <w:p w14:paraId="10EC103B" w14:textId="3EBF5DE1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Чернігівської міської ради, 9-А клас</w:t>
            </w:r>
          </w:p>
        </w:tc>
        <w:tc>
          <w:tcPr>
            <w:tcW w:w="1559" w:type="dxa"/>
          </w:tcPr>
          <w:p w14:paraId="4B3759D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57F302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7DDE1CA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3926A750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987FF35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рембей Поліна </w:t>
            </w:r>
          </w:p>
          <w:p w14:paraId="1AED7EC2" w14:textId="715696C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1559" w:type="dxa"/>
          </w:tcPr>
          <w:p w14:paraId="2424920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1</w:t>
            </w:r>
          </w:p>
        </w:tc>
        <w:tc>
          <w:tcPr>
            <w:tcW w:w="2835" w:type="dxa"/>
          </w:tcPr>
          <w:p w14:paraId="21E33A52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2A02B6D7" w14:textId="2541102A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 Чернігівської міської ради, 8-А клас</w:t>
            </w:r>
          </w:p>
        </w:tc>
        <w:tc>
          <w:tcPr>
            <w:tcW w:w="1559" w:type="dxa"/>
          </w:tcPr>
          <w:p w14:paraId="452D149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D7BF7C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FE664A" w:rsidRPr="009628E8" w14:paraId="43941BA5" w14:textId="77777777" w:rsidTr="00506C71">
        <w:trPr>
          <w:trHeight w:val="529"/>
        </w:trPr>
        <w:tc>
          <w:tcPr>
            <w:tcW w:w="8755" w:type="dxa"/>
            <w:gridSpan w:val="5"/>
          </w:tcPr>
          <w:p w14:paraId="2C2A327D" w14:textId="6D5D5AAE" w:rsidR="00FE664A" w:rsidRPr="009628E8" w:rsidRDefault="00FE664A" w:rsidP="00FE66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</w:tcPr>
          <w:p w14:paraId="69DFA399" w14:textId="7DB4CB3D" w:rsidR="00FE664A" w:rsidRPr="009628E8" w:rsidRDefault="00AF42B5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283,20</w:t>
            </w:r>
          </w:p>
        </w:tc>
      </w:tr>
    </w:tbl>
    <w:p w14:paraId="36E0B714" w14:textId="1469B054" w:rsidR="002700CE" w:rsidRDefault="002700CE" w:rsidP="009628E8">
      <w:pPr>
        <w:spacing w:after="0" w:line="240" w:lineRule="auto"/>
        <w:rPr>
          <w:lang w:val="uk-UA"/>
        </w:rPr>
      </w:pPr>
    </w:p>
    <w:p w14:paraId="564D5E96" w14:textId="77777777" w:rsidR="00DC5C41" w:rsidRDefault="00DC5C41" w:rsidP="009628E8">
      <w:pPr>
        <w:spacing w:after="0" w:line="240" w:lineRule="auto"/>
        <w:rPr>
          <w:lang w:val="uk-UA"/>
        </w:rPr>
      </w:pPr>
    </w:p>
    <w:p w14:paraId="4CB0750A" w14:textId="77777777" w:rsidR="00DC5C41" w:rsidRPr="007C28F9" w:rsidRDefault="00DC5C41" w:rsidP="00DC5C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Заступник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 xml:space="preserve">міського голови – </w:t>
      </w:r>
    </w:p>
    <w:p w14:paraId="15AC4874" w14:textId="2886CC03" w:rsidR="00DC5C41" w:rsidRPr="002D7673" w:rsidRDefault="00DC5C41" w:rsidP="00DC5C41">
      <w:pPr>
        <w:spacing w:after="0" w:line="240" w:lineRule="auto"/>
        <w:rPr>
          <w:lang w:val="uk-UA"/>
        </w:rPr>
      </w:pP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Серг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 ФЕСЕНКО</w:t>
      </w:r>
    </w:p>
    <w:sectPr w:rsidR="00DC5C41" w:rsidRPr="002D7673" w:rsidSect="009628E8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1BF9E" w14:textId="77777777" w:rsidR="00334E10" w:rsidRDefault="00334E10" w:rsidP="00AF3FDD">
      <w:pPr>
        <w:spacing w:after="0" w:line="240" w:lineRule="auto"/>
      </w:pPr>
      <w:r>
        <w:separator/>
      </w:r>
    </w:p>
  </w:endnote>
  <w:endnote w:type="continuationSeparator" w:id="0">
    <w:p w14:paraId="15DDC0E3" w14:textId="77777777" w:rsidR="00334E10" w:rsidRDefault="00334E10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836B8" w14:textId="77777777" w:rsidR="00334E10" w:rsidRDefault="00334E10" w:rsidP="00AF3FDD">
      <w:pPr>
        <w:spacing w:after="0" w:line="240" w:lineRule="auto"/>
      </w:pPr>
      <w:r>
        <w:separator/>
      </w:r>
    </w:p>
  </w:footnote>
  <w:footnote w:type="continuationSeparator" w:id="0">
    <w:p w14:paraId="1D5E1C11" w14:textId="77777777" w:rsidR="00334E10" w:rsidRDefault="00334E10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334E10" w:rsidRDefault="00334E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FA">
          <w:rPr>
            <w:noProof/>
          </w:rPr>
          <w:t>2</w:t>
        </w:r>
        <w:r>
          <w:fldChar w:fldCharType="end"/>
        </w:r>
      </w:p>
    </w:sdtContent>
  </w:sdt>
  <w:p w14:paraId="65814E66" w14:textId="77777777" w:rsidR="00334E10" w:rsidRDefault="00334E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A12A1"/>
    <w:rsid w:val="000C575C"/>
    <w:rsid w:val="000F3D6B"/>
    <w:rsid w:val="000F5597"/>
    <w:rsid w:val="00102118"/>
    <w:rsid w:val="00133631"/>
    <w:rsid w:val="0014282E"/>
    <w:rsid w:val="001D1FC1"/>
    <w:rsid w:val="00237316"/>
    <w:rsid w:val="002474FE"/>
    <w:rsid w:val="002532A2"/>
    <w:rsid w:val="00253CEA"/>
    <w:rsid w:val="00261B25"/>
    <w:rsid w:val="00265779"/>
    <w:rsid w:val="002700CE"/>
    <w:rsid w:val="00290237"/>
    <w:rsid w:val="002B088B"/>
    <w:rsid w:val="002D3588"/>
    <w:rsid w:val="002D7673"/>
    <w:rsid w:val="002E5F8B"/>
    <w:rsid w:val="00334E10"/>
    <w:rsid w:val="003900BB"/>
    <w:rsid w:val="00395AA5"/>
    <w:rsid w:val="00437CA1"/>
    <w:rsid w:val="004964A9"/>
    <w:rsid w:val="004B4C88"/>
    <w:rsid w:val="00506C71"/>
    <w:rsid w:val="00545E76"/>
    <w:rsid w:val="005A7A00"/>
    <w:rsid w:val="005B63C2"/>
    <w:rsid w:val="005E14F7"/>
    <w:rsid w:val="006239D0"/>
    <w:rsid w:val="00637759"/>
    <w:rsid w:val="006550FA"/>
    <w:rsid w:val="006A59FF"/>
    <w:rsid w:val="006B5806"/>
    <w:rsid w:val="006D3745"/>
    <w:rsid w:val="007B61B8"/>
    <w:rsid w:val="007C28F9"/>
    <w:rsid w:val="007C4DBD"/>
    <w:rsid w:val="00865785"/>
    <w:rsid w:val="008D2B8C"/>
    <w:rsid w:val="009453A8"/>
    <w:rsid w:val="009628E8"/>
    <w:rsid w:val="00995613"/>
    <w:rsid w:val="009F7AFB"/>
    <w:rsid w:val="00A76F1C"/>
    <w:rsid w:val="00AA43D2"/>
    <w:rsid w:val="00AC266F"/>
    <w:rsid w:val="00AE534B"/>
    <w:rsid w:val="00AE537C"/>
    <w:rsid w:val="00AF20A1"/>
    <w:rsid w:val="00AF3FDD"/>
    <w:rsid w:val="00AF42B5"/>
    <w:rsid w:val="00AF7F6B"/>
    <w:rsid w:val="00B34EFD"/>
    <w:rsid w:val="00B81056"/>
    <w:rsid w:val="00BB387C"/>
    <w:rsid w:val="00BB4458"/>
    <w:rsid w:val="00C347B4"/>
    <w:rsid w:val="00CA1A75"/>
    <w:rsid w:val="00CB6E48"/>
    <w:rsid w:val="00CE03D4"/>
    <w:rsid w:val="00D36995"/>
    <w:rsid w:val="00D4529E"/>
    <w:rsid w:val="00D73060"/>
    <w:rsid w:val="00DC3A0B"/>
    <w:rsid w:val="00DC5C41"/>
    <w:rsid w:val="00DE4184"/>
    <w:rsid w:val="00E52A1A"/>
    <w:rsid w:val="00E74589"/>
    <w:rsid w:val="00EE6838"/>
    <w:rsid w:val="00EF4ED6"/>
    <w:rsid w:val="00F41D9D"/>
    <w:rsid w:val="00F717DE"/>
    <w:rsid w:val="00F83FB0"/>
    <w:rsid w:val="00F860FC"/>
    <w:rsid w:val="00FA14CC"/>
    <w:rsid w:val="00FA151F"/>
    <w:rsid w:val="00FA489D"/>
    <w:rsid w:val="00FE664A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57AD17"/>
  <w15:docId w15:val="{A064D2FF-741F-4580-8F87-C2911641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A142-A3AE-4A6C-B0EE-69DA0D6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014</Words>
  <Characters>285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d-work2</cp:lastModifiedBy>
  <cp:revision>11</cp:revision>
  <cp:lastPrinted>2025-03-07T06:38:00Z</cp:lastPrinted>
  <dcterms:created xsi:type="dcterms:W3CDTF">2025-06-11T12:33:00Z</dcterms:created>
  <dcterms:modified xsi:type="dcterms:W3CDTF">2025-07-15T08:56:00Z</dcterms:modified>
</cp:coreProperties>
</file>